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A1" w:rsidRPr="00102FA1" w:rsidRDefault="00102FA1" w:rsidP="00A92A41">
      <w:pPr>
        <w:keepNext/>
        <w:keepLines/>
        <w:spacing w:before="200" w:after="0" w:line="36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FA1">
        <w:rPr>
          <w:rFonts w:ascii="Cambria" w:eastAsia="Times New Roman" w:hAnsi="Cambria" w:cs="Times New Roman"/>
          <w:bCs/>
          <w:noProof/>
          <w:color w:val="4F81BD"/>
          <w:sz w:val="30"/>
          <w:szCs w:val="30"/>
          <w:lang w:eastAsia="ru-RU"/>
        </w:rPr>
        <w:drawing>
          <wp:inline distT="0" distB="0" distL="0" distR="0" wp14:anchorId="46E3BC84" wp14:editId="29C3FB6E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A1" w:rsidRPr="00102FA1" w:rsidRDefault="00A92A41" w:rsidP="00A92A41">
      <w:pPr>
        <w:keepNext/>
        <w:keepLines/>
        <w:spacing w:before="200" w:after="0" w:line="360" w:lineRule="auto"/>
        <w:ind w:left="-567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102FA1" w:rsidRPr="00102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НОВОКРИВОШЕИНСКОГО СЕЛЬСКОГО ПОСЕЛЕНИЯ</w:t>
      </w:r>
    </w:p>
    <w:p w:rsidR="00102FA1" w:rsidRPr="00102FA1" w:rsidRDefault="00102FA1" w:rsidP="00A92A41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FA1" w:rsidRPr="00102FA1" w:rsidRDefault="00102FA1" w:rsidP="00A136DD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о</w:t>
      </w:r>
      <w:proofErr w:type="spellEnd"/>
    </w:p>
    <w:p w:rsidR="00102FA1" w:rsidRPr="00102FA1" w:rsidRDefault="00102FA1" w:rsidP="00A136DD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102FA1" w:rsidRPr="00102FA1" w:rsidRDefault="00102FA1" w:rsidP="00A136DD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ой области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FA1" w:rsidRPr="00102FA1" w:rsidRDefault="00102FA1" w:rsidP="00A92A41">
      <w:pPr>
        <w:spacing w:before="100" w:beforeAutospacing="1"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технического задания на разработку плана мероприятий  по приведению качества питьевой воды в соответствие с требованиями</w:t>
      </w:r>
      <w:proofErr w:type="gramEnd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</w:t>
      </w:r>
      <w:r w:rsidR="009F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</w:t>
      </w:r>
      <w:proofErr w:type="spellStart"/>
      <w:r w:rsidR="009F77E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="009F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21-2025</w:t>
      </w: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proofErr w:type="gram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4AA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D64A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Постановления Администрации Новокривошеинского сельского поселения  от 26.02.2024 № 27).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декабря 2011 года № 416-ФЗ «О водоснабжении и водоотведении»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техническое задание на разработку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ие  </w:t>
      </w:r>
      <w:proofErr w:type="spell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</w:t>
      </w:r>
      <w:r w:rsid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ого</w:t>
      </w:r>
      <w:proofErr w:type="spellEnd"/>
      <w:r w:rsid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21-2025</w:t>
      </w: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гласно приложению.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постановление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вод - М</w:t>
      </w: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ля разработки плана мероприятий по приведению качества питьевой воды в соответствие с установленными требованиями на территории муниципального образования Новокривошеинское сельское посе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21-2025</w:t>
      </w: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</w:t>
      </w:r>
      <w:proofErr w:type="gram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102FA1" w:rsidRPr="00102FA1" w:rsidRDefault="00102FA1" w:rsidP="00A92A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</w:t>
      </w:r>
    </w:p>
    <w:p w:rsidR="00102FA1" w:rsidRPr="00102FA1" w:rsidRDefault="00102FA1" w:rsidP="009F77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FA1" w:rsidRPr="00102FA1" w:rsidRDefault="00102FA1" w:rsidP="009F77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Новокривошеинского сельского поселения                                     А.О. </w:t>
      </w:r>
      <w:proofErr w:type="spell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пин</w:t>
      </w:r>
      <w:proofErr w:type="spellEnd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2FA1" w:rsidRPr="00102FA1" w:rsidRDefault="00102FA1" w:rsidP="009F77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(Глава Администрации)</w:t>
      </w:r>
    </w:p>
    <w:p w:rsidR="00102FA1" w:rsidRPr="00102FA1" w:rsidRDefault="00102FA1" w:rsidP="009F77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FA1" w:rsidRPr="00102FA1" w:rsidRDefault="00102FA1" w:rsidP="009F77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FA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Н.П. Стреха</w:t>
      </w:r>
    </w:p>
    <w:p w:rsidR="00102FA1" w:rsidRPr="00102FA1" w:rsidRDefault="00102FA1" w:rsidP="009F77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FA1">
        <w:rPr>
          <w:rFonts w:ascii="Times New Roman" w:eastAsia="Times New Roman" w:hAnsi="Times New Roman" w:cs="Times New Roman"/>
          <w:sz w:val="20"/>
          <w:szCs w:val="20"/>
          <w:lang w:eastAsia="ru-RU"/>
        </w:rPr>
        <w:t>8(38251)4 74 33</w:t>
      </w:r>
    </w:p>
    <w:p w:rsidR="00102FA1" w:rsidRPr="00102FA1" w:rsidRDefault="00102FA1" w:rsidP="009F77E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02FA1">
        <w:rPr>
          <w:rFonts w:ascii="Times New Roman" w:eastAsia="Calibri" w:hAnsi="Times New Roman" w:cs="Times New Roman"/>
          <w:sz w:val="20"/>
          <w:szCs w:val="20"/>
        </w:rPr>
        <w:t>Роспотребнадзор</w:t>
      </w:r>
      <w:proofErr w:type="spellEnd"/>
      <w:r w:rsidRPr="00102FA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02FA1" w:rsidRPr="00102FA1" w:rsidRDefault="00102FA1" w:rsidP="009F77E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FA1"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Вводовод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- М</w:t>
      </w:r>
      <w:r w:rsidRPr="00102FA1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102FA1" w:rsidRDefault="00102FA1" w:rsidP="00414B4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14B4E" w:rsidRPr="00102FA1" w:rsidRDefault="00414B4E" w:rsidP="00414B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DB7" w:rsidRDefault="00C06DB7" w:rsidP="00102F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DB7" w:rsidRDefault="00C06DB7" w:rsidP="00102F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FA1" w:rsidRPr="00102FA1" w:rsidRDefault="00102FA1" w:rsidP="00102F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102FA1" w:rsidRPr="00102FA1" w:rsidRDefault="00102FA1" w:rsidP="00102F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FA1" w:rsidRPr="00102FA1" w:rsidRDefault="00102FA1" w:rsidP="00102F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102FA1" w:rsidRPr="00102FA1" w:rsidRDefault="00102FA1" w:rsidP="00102F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102FA1" w:rsidRPr="00102FA1" w:rsidRDefault="00102FA1" w:rsidP="00102F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кривошеинского сельского поселения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2.2021 </w:t>
      </w:r>
      <w:r w:rsidR="00A92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3</w:t>
      </w:r>
    </w:p>
    <w:p w:rsidR="00102FA1" w:rsidRPr="00102FA1" w:rsidRDefault="00102FA1" w:rsidP="00102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Default="0013406C" w:rsidP="00102F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02FA1" w:rsidRDefault="0013406C" w:rsidP="00102F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02FA1" w:rsidRDefault="0013406C" w:rsidP="00414B4E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задание на разработку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</w:t>
      </w:r>
      <w:r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</w:t>
      </w:r>
      <w:proofErr w:type="spellStart"/>
      <w:r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21-2025</w:t>
      </w: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06C" w:rsidRPr="0013406C" w:rsidRDefault="0013406C" w:rsidP="00A92A41">
      <w:pPr>
        <w:numPr>
          <w:ilvl w:val="0"/>
          <w:numId w:val="1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.</w:t>
      </w:r>
    </w:p>
    <w:p w:rsidR="00A92A41" w:rsidRDefault="00A92A41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5B7" w:rsidRPr="00102FA1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Техническое задание на разработку </w:t>
      </w:r>
      <w:r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</w:t>
      </w:r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проведению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ведение качества питьевой воды в соответствие с установленными требованиями </w:t>
      </w:r>
      <w:proofErr w:type="spellStart"/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4.10.74-01 «</w:t>
      </w:r>
      <w:r w:rsidR="004505B7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</w:t>
      </w:r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</w:t>
      </w:r>
      <w:proofErr w:type="spellStart"/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21-2025</w:t>
      </w:r>
      <w:r w:rsidR="004505B7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(далее по тексту соответственно - техническое задание, план мероприятий) разработано на основании: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ого кодекса РФ;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достроительного кодекса РФ;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7.12.2011 года № 416-ФЗ «О водоснабжении и водоотведении»;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а Министерства регионального развития РФ от 06.05.2011 года № 204 «О разработке 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нПиН 2.1.4.1074-01 «Питьевая вода и водоснабжения населенных мест. Питьевая вода. Гигиенические требования к качеству воды централизованного водоснабжения. Контроль качества. Санитарно-эпидемиол</w:t>
      </w:r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ческие правила и нормативы».</w:t>
      </w:r>
    </w:p>
    <w:p w:rsidR="00A92A41" w:rsidRPr="0013406C" w:rsidRDefault="00A92A41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7A449F">
      <w:pPr>
        <w:numPr>
          <w:ilvl w:val="0"/>
          <w:numId w:val="1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 и задачи разработки и реализации инвестиционной программы</w:t>
      </w:r>
    </w:p>
    <w:p w:rsidR="0013406C" w:rsidRPr="0013406C" w:rsidRDefault="0013406C" w:rsidP="007A449F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06C" w:rsidRPr="0013406C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цель разработки и реализации </w:t>
      </w:r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: выполнение мероприятий, направленных на приведение качества питьевой воды в соответствие с установленными требованиями.</w:t>
      </w:r>
    </w:p>
    <w:p w:rsidR="0013406C" w:rsidRPr="0013406C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разработки </w:t>
      </w:r>
      <w:r w:rsidR="004505B7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сперебойной подачи качественной воды от источника до потребителя.</w:t>
      </w:r>
    </w:p>
    <w:p w:rsidR="0013406C" w:rsidRPr="0013406C" w:rsidRDefault="0013406C" w:rsidP="00A92A41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и последующая реализация </w:t>
      </w:r>
      <w:r w:rsidR="00724A9F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A92A41">
      <w:pPr>
        <w:numPr>
          <w:ilvl w:val="0"/>
          <w:numId w:val="1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индикаторы и показатели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левые индикаторы и показатели качества поставляемых услуг водоснабжения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железу не более 0,3 мг/</w:t>
      </w:r>
      <w:proofErr w:type="spellStart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арганцу не более 0,1 мг/ </w:t>
      </w:r>
      <w:proofErr w:type="spellStart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</w:p>
    <w:p w:rsid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утности не более 1,5 мг/ </w:t>
      </w:r>
      <w:proofErr w:type="spellStart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</w:p>
    <w:p w:rsidR="00D64AAA" w:rsidRPr="00D64AAA" w:rsidRDefault="00D64AAA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анганат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исляемости не более 5,0 мг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4A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(в редакции Постановления Администрации Новокривошеинского сельского поселения  от 26.02.2024 № 27).</w:t>
      </w:r>
    </w:p>
    <w:p w:rsidR="00D64AAA" w:rsidRPr="0013406C" w:rsidRDefault="00D64AAA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 аммиаку/ аммонию-ион не более 2,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г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4A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(в редакции Постановления Администрации Новокривошеинского сельского поселения  от 26.02.2024 № 27)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процента неудовлетворительных проб по микробиологическим показателям на 0,5%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A92A41">
      <w:pPr>
        <w:numPr>
          <w:ilvl w:val="0"/>
          <w:numId w:val="1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разработки инвестиционной программы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азработки </w:t>
      </w:r>
      <w:r w:rsidR="00724A9F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течение трех месяцев с момента утверждения технического задания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BE61FC">
      <w:pPr>
        <w:numPr>
          <w:ilvl w:val="0"/>
          <w:numId w:val="1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 инвестиционной программы</w:t>
      </w:r>
    </w:p>
    <w:p w:rsidR="0013406C" w:rsidRPr="0013406C" w:rsidRDefault="0013406C" w:rsidP="007A449F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3406C" w:rsidRPr="007A449F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 инвестиционной п</w:t>
      </w:r>
      <w:r w:rsidR="00724A9F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– ООО «Водовод - М».</w:t>
      </w:r>
    </w:p>
    <w:p w:rsidR="00724A9F" w:rsidRPr="0013406C" w:rsidRDefault="00724A9F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7A449F">
      <w:pPr>
        <w:numPr>
          <w:ilvl w:val="0"/>
          <w:numId w:val="1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инвестиционной программе</w:t>
      </w:r>
    </w:p>
    <w:p w:rsidR="0013406C" w:rsidRPr="0013406C" w:rsidRDefault="0013406C" w:rsidP="007A449F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зработке </w:t>
      </w:r>
      <w:r w:rsidR="00724A9F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: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анализ существующего состояния систем водоснабжения с отражением основных проблем, не позволяющих </w:t>
      </w:r>
      <w:proofErr w:type="gramStart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proofErr w:type="gramEnd"/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 уровень качества питьевой воды в соответствие с установленными требованиями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Федеральной службы по надзору в сфере защиты прав потребителей и благополучия человека по </w:t>
      </w:r>
      <w:r w:rsidR="008E6D20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ской области в </w:t>
      </w:r>
      <w:proofErr w:type="spellStart"/>
      <w:r w:rsidR="008E6D20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м</w:t>
      </w:r>
      <w:proofErr w:type="spellEnd"/>
      <w:r w:rsidR="008E6D20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 мероприятий по приведению качества питьевой воды в соответствие с установленными требованиями включаются в состав </w:t>
      </w:r>
      <w:r w:rsidR="008E6D20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E6D20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состоять из описательной и табличной частей.</w:t>
      </w:r>
    </w:p>
    <w:p w:rsidR="0013406C" w:rsidRPr="0013406C" w:rsidRDefault="00414B4E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должен</w:t>
      </w:r>
      <w:r w:rsidR="0013406C"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ь: 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аспорт, включающий следующую информацию: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аименование организации, в отношении которой разрабатывается </w:t>
      </w:r>
      <w:r w:rsidR="00414B4E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, ее местоположение;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 местного самоуправления поселения, согласующего </w:t>
      </w:r>
      <w:r w:rsidR="00414B4E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местонахождение;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7A449F">
      <w:pPr>
        <w:numPr>
          <w:ilvl w:val="0"/>
          <w:numId w:val="1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внесения изменений в техническое задание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6C" w:rsidRPr="0013406C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мотр (внесение изменений) в утвержденное техническое задание осуществляется по инициативе Администрации </w:t>
      </w:r>
      <w:r w:rsidR="00414B4E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или по инициативе ООО «</w:t>
      </w:r>
      <w:r w:rsidR="00414B4E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вод - М».</w:t>
      </w:r>
    </w:p>
    <w:p w:rsidR="0013406C" w:rsidRPr="0013406C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пересмотра (внесения изменений) в утвержденное техническое задание могут быть:</w:t>
      </w:r>
    </w:p>
    <w:p w:rsidR="00414B4E" w:rsidRPr="00102FA1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14B4E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пересмотра (внесения изменений) в утвержденное техническое задание могут быть:</w:t>
      </w:r>
    </w:p>
    <w:p w:rsidR="00414B4E" w:rsidRPr="00102FA1" w:rsidRDefault="00414B4E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внесение изменений в муниципальную программу «Развитие коммунальной и коммуникационной инфраструктуры Новокривошеинского сельского поселения </w:t>
      </w:r>
      <w:proofErr w:type="spell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 и иные программы, влияющие на изменение условий технического задания.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мотр (внесение изменений) технического задания может производиться не чаще одного раза в год.</w:t>
      </w:r>
    </w:p>
    <w:p w:rsidR="0013406C" w:rsidRPr="0013406C" w:rsidRDefault="0013406C" w:rsidP="00414B4E">
      <w:pPr>
        <w:numPr>
          <w:ilvl w:val="1"/>
          <w:numId w:val="1"/>
        </w:num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ересмотр технического задания осуществляется по инициативе </w:t>
      </w:r>
      <w:r w:rsidR="00414B4E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414B4E"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вод - М</w:t>
      </w:r>
      <w:r w:rsidR="00414B4E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явление о необходимости пересмотра, направляемое Главе Администрации Новокривошеинского сельского поселения, должно сопровождаться обоснованием причин пересмотра (внесения изменений) с приложением необходимых документов</w:t>
      </w:r>
    </w:p>
    <w:p w:rsidR="0013406C" w:rsidRPr="0013406C" w:rsidRDefault="0013406C" w:rsidP="007A449F">
      <w:pPr>
        <w:numPr>
          <w:ilvl w:val="0"/>
          <w:numId w:val="1"/>
        </w:num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предоставления </w:t>
      </w:r>
      <w:r w:rsidR="00414B4E" w:rsidRPr="007A4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а мероприятий</w:t>
      </w:r>
    </w:p>
    <w:p w:rsidR="0013406C" w:rsidRPr="0013406C" w:rsidRDefault="0013406C" w:rsidP="00414B4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FA1" w:rsidRPr="00102FA1" w:rsidRDefault="00414B4E" w:rsidP="00414B4E">
      <w:pPr>
        <w:widowControl w:val="0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</w:t>
      </w:r>
      <w:r w:rsidR="0013406C" w:rsidRPr="0013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ся для согласования в Администрацию </w:t>
      </w:r>
      <w:r w:rsidRPr="007A449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 сельского поселения.</w:t>
      </w:r>
    </w:p>
    <w:p w:rsidR="00102FA1" w:rsidRPr="00102FA1" w:rsidRDefault="00102FA1" w:rsidP="00414B4E">
      <w:pPr>
        <w:widowControl w:val="0"/>
        <w:suppressAutoHyphens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</w:p>
    <w:p w:rsidR="00AC6F7C" w:rsidRDefault="00AC6F7C"/>
    <w:sectPr w:rsidR="00AC6F7C" w:rsidSect="00BB0251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B78BE"/>
    <w:multiLevelType w:val="multilevel"/>
    <w:tmpl w:val="9500C8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A1"/>
    <w:rsid w:val="00102FA1"/>
    <w:rsid w:val="0013406C"/>
    <w:rsid w:val="00414B4E"/>
    <w:rsid w:val="004505B7"/>
    <w:rsid w:val="00457516"/>
    <w:rsid w:val="00724A9F"/>
    <w:rsid w:val="007A449F"/>
    <w:rsid w:val="008E6D20"/>
    <w:rsid w:val="009F77ED"/>
    <w:rsid w:val="00A136DD"/>
    <w:rsid w:val="00A92A41"/>
    <w:rsid w:val="00AC6F7C"/>
    <w:rsid w:val="00BB0251"/>
    <w:rsid w:val="00BE61FC"/>
    <w:rsid w:val="00C06DB7"/>
    <w:rsid w:val="00D426C0"/>
    <w:rsid w:val="00D64AAA"/>
    <w:rsid w:val="00F8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5E86-9722-4661-8D46-466079B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05T02:38:00Z</cp:lastPrinted>
  <dcterms:created xsi:type="dcterms:W3CDTF">2021-02-04T08:24:00Z</dcterms:created>
  <dcterms:modified xsi:type="dcterms:W3CDTF">2024-02-28T04:36:00Z</dcterms:modified>
</cp:coreProperties>
</file>